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CF" w:rsidRPr="00BE4AD7" w:rsidRDefault="00016ACF" w:rsidP="00016AC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1142"/>
        <w:gridCol w:w="1240"/>
        <w:gridCol w:w="3620"/>
      </w:tblGrid>
      <w:tr w:rsidR="00096A32" w:rsidRPr="007E29F3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13" w:rsidRPr="007E29F3" w:rsidRDefault="00096A32" w:rsidP="0057196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6066"/>
              <w:gridCol w:w="1240"/>
              <w:gridCol w:w="3620"/>
            </w:tblGrid>
            <w:tr w:rsidR="00F46B13" w:rsidRPr="007E29F3" w:rsidTr="00F46B13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016ACF" w:rsidRPr="007E29F3" w:rsidRDefault="00016ACF" w:rsidP="00016AC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850"/>
                  </w:tblGrid>
                  <w:tr w:rsidR="00D84FB5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D84FB5" w:rsidRPr="007E29F3" w:rsidTr="00342083">
                          <w:trPr>
                            <w:trHeight w:val="30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  <w:tr w:rsidR="00D84FB5" w:rsidRPr="007E29F3" w:rsidTr="00342083">
                          <w:trPr>
                            <w:trHeight w:val="33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</w:tbl>
                      <w:p w:rsidR="00D84FB5" w:rsidRPr="007E29F3" w:rsidRDefault="00D84FB5" w:rsidP="00D84FB5"/>
                    </w:tc>
                  </w:tr>
                  <w:tr w:rsidR="00D84FB5" w:rsidRPr="007E29F3" w:rsidTr="00D84FB5">
                    <w:trPr>
                      <w:trHeight w:val="33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D84FB5" w:rsidRPr="007E29F3" w:rsidRDefault="00D84FB5" w:rsidP="00D84FB5"/>
                    </w:tc>
                  </w:tr>
                  <w:tr w:rsidR="00016ACF" w:rsidRPr="007E29F3" w:rsidTr="00D84FB5">
                    <w:trPr>
                      <w:trHeight w:val="345"/>
                    </w:trPr>
                    <w:tc>
                      <w:tcPr>
                        <w:tcW w:w="15634" w:type="dxa"/>
                        <w:noWrap/>
                        <w:vAlign w:val="bottom"/>
                        <w:hideMark/>
                      </w:tcPr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7E29F3">
                          <w:rPr>
                            <w:rFonts w:ascii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16ACF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vAlign w:val="center"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7E29F3" w:rsidRPr="007E29F3" w:rsidTr="00471F81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Согласовано:                                                                                          ООО «Ланч»</w:t>
                              </w:r>
                            </w:p>
                          </w:tc>
                        </w:tr>
                        <w:tr w:rsidR="007E29F3" w:rsidRPr="007E29F3" w:rsidTr="00471F81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ОГРН 1083905004919</w:t>
                              </w:r>
                            </w:p>
                            <w:p w:rsidR="007E29F3" w:rsidRPr="007E29F3" w:rsidRDefault="007E29F3" w:rsidP="007E29F3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____________________                                                                     </w:t>
                              </w: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016ACF" w:rsidRPr="007E29F3" w:rsidRDefault="00016ACF" w:rsidP="00F46B1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7E29F3" w:rsidRDefault="00096A32" w:rsidP="00A321CC">
            <w:pPr>
              <w:pStyle w:val="a4"/>
              <w:tabs>
                <w:tab w:val="left" w:pos="5400"/>
                <w:tab w:val="right" w:pos="207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7E29F3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>_</w:t>
            </w:r>
            <w:r w:rsidR="00B3731B" w:rsidRPr="007E29F3">
              <w:rPr>
                <w:rFonts w:ascii="Times New Roman" w:hAnsi="Times New Roman" w:cs="Times New Roman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6A32" w:rsidRPr="007E29F3" w:rsidRDefault="00096A32" w:rsidP="00096A32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29F3">
        <w:rPr>
          <w:rFonts w:ascii="Times New Roman" w:hAnsi="Times New Roman" w:cs="Times New Roman"/>
          <w:b/>
          <w:color w:val="000000" w:themeColor="text1"/>
        </w:rPr>
        <w:t>МЕНЮ</w:t>
      </w:r>
    </w:p>
    <w:p w:rsidR="00096A32" w:rsidRPr="007E29F3" w:rsidRDefault="00D25FF3" w:rsidP="00096A32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7E29F3">
        <w:rPr>
          <w:rFonts w:ascii="Times New Roman" w:hAnsi="Times New Roman" w:cs="Times New Roman"/>
          <w:color w:val="000000" w:themeColor="text1"/>
        </w:rPr>
        <w:t>На</w:t>
      </w:r>
      <w:r w:rsidR="00FA28A2" w:rsidRPr="007E29F3">
        <w:rPr>
          <w:rFonts w:ascii="Times New Roman" w:hAnsi="Times New Roman" w:cs="Times New Roman"/>
          <w:color w:val="000000" w:themeColor="text1"/>
        </w:rPr>
        <w:t xml:space="preserve"> </w:t>
      </w:r>
      <w:r w:rsidR="004F0330">
        <w:rPr>
          <w:rFonts w:ascii="Times New Roman" w:hAnsi="Times New Roman" w:cs="Times New Roman"/>
          <w:color w:val="000000" w:themeColor="text1"/>
        </w:rPr>
        <w:t xml:space="preserve">13 </w:t>
      </w:r>
      <w:proofErr w:type="gramStart"/>
      <w:r w:rsidR="004F0330">
        <w:rPr>
          <w:rFonts w:ascii="Times New Roman" w:hAnsi="Times New Roman" w:cs="Times New Roman"/>
          <w:color w:val="000000" w:themeColor="text1"/>
        </w:rPr>
        <w:t>февраля</w:t>
      </w:r>
      <w:bookmarkStart w:id="0" w:name="_GoBack"/>
      <w:bookmarkEnd w:id="0"/>
      <w:r w:rsidR="00793830">
        <w:rPr>
          <w:rFonts w:ascii="Times New Roman" w:hAnsi="Times New Roman" w:cs="Times New Roman"/>
          <w:color w:val="000000" w:themeColor="text1"/>
        </w:rPr>
        <w:t xml:space="preserve">  </w:t>
      </w:r>
      <w:r w:rsidR="00C259D2" w:rsidRPr="007E29F3">
        <w:rPr>
          <w:rFonts w:ascii="Times New Roman" w:hAnsi="Times New Roman" w:cs="Times New Roman"/>
          <w:color w:val="000000" w:themeColor="text1"/>
        </w:rPr>
        <w:t>202</w:t>
      </w:r>
      <w:r w:rsidR="00D84FB5" w:rsidRPr="007E29F3">
        <w:rPr>
          <w:rFonts w:ascii="Times New Roman" w:hAnsi="Times New Roman" w:cs="Times New Roman"/>
          <w:color w:val="000000" w:themeColor="text1"/>
        </w:rPr>
        <w:t>3</w:t>
      </w:r>
      <w:proofErr w:type="gramEnd"/>
      <w:r w:rsidR="00594D08" w:rsidRPr="007E29F3">
        <w:rPr>
          <w:rFonts w:ascii="Times New Roman" w:hAnsi="Times New Roman" w:cs="Times New Roman"/>
          <w:color w:val="000000" w:themeColor="text1"/>
        </w:rPr>
        <w:t xml:space="preserve"> г</w:t>
      </w:r>
    </w:p>
    <w:p w:rsidR="00B3731B" w:rsidRPr="007E29F3" w:rsidRDefault="00B3731B" w:rsidP="00096A3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2979"/>
        <w:gridCol w:w="1276"/>
        <w:gridCol w:w="1843"/>
        <w:gridCol w:w="1276"/>
        <w:gridCol w:w="1134"/>
      </w:tblGrid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 w:val="restart"/>
            <w:vAlign w:val="center"/>
          </w:tcPr>
          <w:p w:rsidR="00096A32" w:rsidRPr="007E29F3" w:rsidRDefault="00755E97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от1 до 3 л</w:t>
            </w:r>
            <w:r w:rsidR="00096A32" w:rsidRPr="007E29F3">
              <w:rPr>
                <w:rFonts w:ascii="Times New Roman" w:hAnsi="Times New Roman" w:cs="Times New Roman"/>
                <w:b/>
              </w:rPr>
              <w:t>ет</w:t>
            </w:r>
          </w:p>
        </w:tc>
        <w:tc>
          <w:tcPr>
            <w:tcW w:w="1843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С 3до7л</w:t>
            </w:r>
            <w:r w:rsidR="00096A32" w:rsidRPr="007E29F3">
              <w:rPr>
                <w:rFonts w:ascii="Times New Roman" w:hAnsi="Times New Roman" w:cs="Times New Roman"/>
                <w:b/>
              </w:rPr>
              <w:t xml:space="preserve">ет </w:t>
            </w:r>
          </w:p>
        </w:tc>
        <w:tc>
          <w:tcPr>
            <w:tcW w:w="1134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843" w:type="dxa"/>
            <w:vMerge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134" w:type="dxa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6F3602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8363A9" w:rsidP="001D514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Каша овсяная молочная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  <w:tc>
          <w:tcPr>
            <w:tcW w:w="1276" w:type="dxa"/>
          </w:tcPr>
          <w:p w:rsidR="00B3731B" w:rsidRPr="007E29F3" w:rsidRDefault="002A56F6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Печенье</w:t>
            </w:r>
          </w:p>
        </w:tc>
        <w:tc>
          <w:tcPr>
            <w:tcW w:w="1276" w:type="dxa"/>
          </w:tcPr>
          <w:p w:rsidR="00B3731B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,120</w:t>
            </w:r>
          </w:p>
        </w:tc>
        <w:tc>
          <w:tcPr>
            <w:tcW w:w="1276" w:type="dxa"/>
          </w:tcPr>
          <w:p w:rsidR="00B3731B" w:rsidRPr="007E29F3" w:rsidRDefault="008363A9" w:rsidP="00676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.12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1D5141" w:rsidP="008363A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лимоном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  <w:tc>
          <w:tcPr>
            <w:tcW w:w="1276" w:type="dxa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134" w:type="dxa"/>
          </w:tcPr>
          <w:p w:rsidR="00B3731B" w:rsidRPr="007E29F3" w:rsidRDefault="002A56F6" w:rsidP="006B08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B3731B" w:rsidRPr="007E29F3" w:rsidRDefault="00B3731B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25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2 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D84FB5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Йогурт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ОБЕД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331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2A56F6" w:rsidP="000F42B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Салат</w:t>
            </w:r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  <w:r w:rsidR="007637DD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4237">
              <w:rPr>
                <w:rFonts w:ascii="Times New Roman" w:hAnsi="Times New Roman" w:cs="Times New Roman"/>
                <w:color w:val="000000" w:themeColor="text1"/>
              </w:rPr>
              <w:t>свежей капусты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2A56F6" w:rsidP="001278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Борщ со сметаной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8363A9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Тефтеля мясная в соусе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/2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  <w:tc>
          <w:tcPr>
            <w:tcW w:w="1276" w:type="dxa"/>
          </w:tcPr>
          <w:p w:rsidR="00B3731B" w:rsidRPr="007E29F3" w:rsidRDefault="00FB2B1A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/2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Макароны с маслом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976FB3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3731B" w:rsidRPr="007E29F3" w:rsidRDefault="002A56F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9" w:type="dxa"/>
          </w:tcPr>
          <w:p w:rsidR="00B3731B" w:rsidRPr="007E29F3" w:rsidRDefault="00976FB3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 xml:space="preserve">Компот из 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изюма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,938</w:t>
            </w:r>
          </w:p>
        </w:tc>
        <w:tc>
          <w:tcPr>
            <w:tcW w:w="1276" w:type="dxa"/>
          </w:tcPr>
          <w:p w:rsidR="00B3731B" w:rsidRPr="007E29F3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,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9" w:type="dxa"/>
          </w:tcPr>
          <w:p w:rsidR="006F3602" w:rsidRPr="007E29F3" w:rsidRDefault="00976FB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ржано-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9" w:type="dxa"/>
          </w:tcPr>
          <w:p w:rsidR="006F3602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</w:tr>
      <w:tr w:rsidR="00894013" w:rsidRPr="007E29F3" w:rsidTr="007E29F3">
        <w:trPr>
          <w:trHeight w:val="232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ПОЛДНИ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Омлет с кукурузой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  <w:tc>
          <w:tcPr>
            <w:tcW w:w="1276" w:type="dxa"/>
          </w:tcPr>
          <w:p w:rsidR="006F3602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</w:tr>
      <w:tr w:rsidR="00894013" w:rsidRPr="007E29F3" w:rsidTr="00016ACF">
        <w:trPr>
          <w:trHeight w:val="293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096A3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096A32" w:rsidRPr="007E29F3" w:rsidRDefault="00B8222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096A32" w:rsidRPr="007E29F3" w:rsidRDefault="00A748D4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.200</w:t>
            </w:r>
          </w:p>
        </w:tc>
      </w:tr>
      <w:tr w:rsidR="00894013" w:rsidRPr="007E29F3" w:rsidTr="00016ACF">
        <w:trPr>
          <w:trHeight w:val="247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096A32" w:rsidRPr="007E29F3" w:rsidRDefault="008363A9" w:rsidP="00E4525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</w:tr>
      <w:tr w:rsidR="00894013" w:rsidRPr="007E29F3" w:rsidTr="00016ACF">
        <w:trPr>
          <w:trHeight w:val="272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096A32" w:rsidRPr="007E29F3" w:rsidRDefault="0005474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</w:tr>
      <w:tr w:rsidR="00894013" w:rsidRPr="007E29F3" w:rsidTr="00016ACF">
        <w:trPr>
          <w:trHeight w:val="70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Align w:val="center"/>
          </w:tcPr>
          <w:p w:rsidR="00096A32" w:rsidRPr="007E29F3" w:rsidRDefault="00054743" w:rsidP="00096A3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6A32" w:rsidRPr="007E29F3" w:rsidRDefault="00C53832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75</w:t>
            </w:r>
          </w:p>
        </w:tc>
        <w:tc>
          <w:tcPr>
            <w:tcW w:w="1843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  <w:tc>
          <w:tcPr>
            <w:tcW w:w="1276" w:type="dxa"/>
            <w:vAlign w:val="center"/>
          </w:tcPr>
          <w:p w:rsidR="00096A32" w:rsidRPr="007E29F3" w:rsidRDefault="00A748D4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25</w:t>
            </w:r>
          </w:p>
        </w:tc>
        <w:tc>
          <w:tcPr>
            <w:tcW w:w="1134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</w:tr>
    </w:tbl>
    <w:p w:rsidR="00096A32" w:rsidRPr="007E29F3" w:rsidRDefault="00096A32" w:rsidP="00096A32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054743" w:rsidRPr="0089401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6ACF"/>
    <w:rsid w:val="00017626"/>
    <w:rsid w:val="00030183"/>
    <w:rsid w:val="00034FFC"/>
    <w:rsid w:val="00043A9C"/>
    <w:rsid w:val="00054743"/>
    <w:rsid w:val="00060938"/>
    <w:rsid w:val="00066D03"/>
    <w:rsid w:val="0008156E"/>
    <w:rsid w:val="00087B7E"/>
    <w:rsid w:val="00096A32"/>
    <w:rsid w:val="000A27C3"/>
    <w:rsid w:val="000C5CF5"/>
    <w:rsid w:val="000D2E7D"/>
    <w:rsid w:val="000D403B"/>
    <w:rsid w:val="000F42BE"/>
    <w:rsid w:val="0012035A"/>
    <w:rsid w:val="00127811"/>
    <w:rsid w:val="00137503"/>
    <w:rsid w:val="00142CCF"/>
    <w:rsid w:val="0014326B"/>
    <w:rsid w:val="001549A1"/>
    <w:rsid w:val="00156ABE"/>
    <w:rsid w:val="00162125"/>
    <w:rsid w:val="001724B6"/>
    <w:rsid w:val="00185881"/>
    <w:rsid w:val="00191EB2"/>
    <w:rsid w:val="00197E14"/>
    <w:rsid w:val="001D5141"/>
    <w:rsid w:val="001F0A07"/>
    <w:rsid w:val="002043BF"/>
    <w:rsid w:val="002053DE"/>
    <w:rsid w:val="00207475"/>
    <w:rsid w:val="0022340F"/>
    <w:rsid w:val="00223423"/>
    <w:rsid w:val="00227E78"/>
    <w:rsid w:val="00242399"/>
    <w:rsid w:val="00262611"/>
    <w:rsid w:val="00284237"/>
    <w:rsid w:val="00286DDB"/>
    <w:rsid w:val="00291D44"/>
    <w:rsid w:val="002A3A8C"/>
    <w:rsid w:val="002A4FDF"/>
    <w:rsid w:val="002A56F6"/>
    <w:rsid w:val="002B773E"/>
    <w:rsid w:val="002E5B4E"/>
    <w:rsid w:val="002F531A"/>
    <w:rsid w:val="00301106"/>
    <w:rsid w:val="0030283A"/>
    <w:rsid w:val="0031658A"/>
    <w:rsid w:val="003165CF"/>
    <w:rsid w:val="00322281"/>
    <w:rsid w:val="003227F8"/>
    <w:rsid w:val="0033366E"/>
    <w:rsid w:val="00365921"/>
    <w:rsid w:val="00365B11"/>
    <w:rsid w:val="00381A9E"/>
    <w:rsid w:val="00392322"/>
    <w:rsid w:val="00395A40"/>
    <w:rsid w:val="003B31C8"/>
    <w:rsid w:val="003C0108"/>
    <w:rsid w:val="003C33B9"/>
    <w:rsid w:val="003D5A07"/>
    <w:rsid w:val="003E0746"/>
    <w:rsid w:val="00430ABA"/>
    <w:rsid w:val="00454467"/>
    <w:rsid w:val="00454852"/>
    <w:rsid w:val="00472D2C"/>
    <w:rsid w:val="00486C54"/>
    <w:rsid w:val="004A0916"/>
    <w:rsid w:val="004A5CA1"/>
    <w:rsid w:val="004A6B39"/>
    <w:rsid w:val="004B773A"/>
    <w:rsid w:val="004C307A"/>
    <w:rsid w:val="004C6344"/>
    <w:rsid w:val="004E3B80"/>
    <w:rsid w:val="004E5A0A"/>
    <w:rsid w:val="004E7C6C"/>
    <w:rsid w:val="004F0330"/>
    <w:rsid w:val="004F41F5"/>
    <w:rsid w:val="00541058"/>
    <w:rsid w:val="00541ECB"/>
    <w:rsid w:val="00543983"/>
    <w:rsid w:val="005453C2"/>
    <w:rsid w:val="00553E72"/>
    <w:rsid w:val="0057196C"/>
    <w:rsid w:val="005864F7"/>
    <w:rsid w:val="0059427F"/>
    <w:rsid w:val="00594D08"/>
    <w:rsid w:val="005A78DF"/>
    <w:rsid w:val="005E7355"/>
    <w:rsid w:val="006277A4"/>
    <w:rsid w:val="00640C75"/>
    <w:rsid w:val="00663AB3"/>
    <w:rsid w:val="00665B3A"/>
    <w:rsid w:val="006665BF"/>
    <w:rsid w:val="00676AF6"/>
    <w:rsid w:val="00682431"/>
    <w:rsid w:val="006830E5"/>
    <w:rsid w:val="00683AA2"/>
    <w:rsid w:val="0069720E"/>
    <w:rsid w:val="006B08B6"/>
    <w:rsid w:val="006B6BD4"/>
    <w:rsid w:val="006D6B7D"/>
    <w:rsid w:val="006E0113"/>
    <w:rsid w:val="006F3602"/>
    <w:rsid w:val="006F5D21"/>
    <w:rsid w:val="00702926"/>
    <w:rsid w:val="00704FED"/>
    <w:rsid w:val="00730405"/>
    <w:rsid w:val="00730AB2"/>
    <w:rsid w:val="0073643C"/>
    <w:rsid w:val="00744DC6"/>
    <w:rsid w:val="00751B02"/>
    <w:rsid w:val="00755E97"/>
    <w:rsid w:val="007637DD"/>
    <w:rsid w:val="00771DAA"/>
    <w:rsid w:val="00793830"/>
    <w:rsid w:val="007A0914"/>
    <w:rsid w:val="007B63DA"/>
    <w:rsid w:val="007C60C7"/>
    <w:rsid w:val="007D418B"/>
    <w:rsid w:val="007E29F3"/>
    <w:rsid w:val="007F79E1"/>
    <w:rsid w:val="008161F4"/>
    <w:rsid w:val="008240B5"/>
    <w:rsid w:val="008363A9"/>
    <w:rsid w:val="00851F5A"/>
    <w:rsid w:val="0085277B"/>
    <w:rsid w:val="008534EF"/>
    <w:rsid w:val="00894013"/>
    <w:rsid w:val="00894762"/>
    <w:rsid w:val="008A14AE"/>
    <w:rsid w:val="008A5ACF"/>
    <w:rsid w:val="008A63F6"/>
    <w:rsid w:val="008B2FFB"/>
    <w:rsid w:val="008B7885"/>
    <w:rsid w:val="008C7EC7"/>
    <w:rsid w:val="008D6BE2"/>
    <w:rsid w:val="008D78C5"/>
    <w:rsid w:val="009034E4"/>
    <w:rsid w:val="0091335A"/>
    <w:rsid w:val="00917624"/>
    <w:rsid w:val="0095688E"/>
    <w:rsid w:val="00966042"/>
    <w:rsid w:val="00976FB3"/>
    <w:rsid w:val="00981B26"/>
    <w:rsid w:val="00994714"/>
    <w:rsid w:val="0099765D"/>
    <w:rsid w:val="009B7A6F"/>
    <w:rsid w:val="009E1C2C"/>
    <w:rsid w:val="00A00939"/>
    <w:rsid w:val="00A15CB0"/>
    <w:rsid w:val="00A163BF"/>
    <w:rsid w:val="00A321CC"/>
    <w:rsid w:val="00A46909"/>
    <w:rsid w:val="00A47B6D"/>
    <w:rsid w:val="00A47CEA"/>
    <w:rsid w:val="00A72BAF"/>
    <w:rsid w:val="00A748D4"/>
    <w:rsid w:val="00A830E6"/>
    <w:rsid w:val="00A86955"/>
    <w:rsid w:val="00A95D21"/>
    <w:rsid w:val="00AB451E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65C14"/>
    <w:rsid w:val="00B82226"/>
    <w:rsid w:val="00B858BC"/>
    <w:rsid w:val="00B94E08"/>
    <w:rsid w:val="00B95566"/>
    <w:rsid w:val="00BA6B2B"/>
    <w:rsid w:val="00BB017B"/>
    <w:rsid w:val="00BB110C"/>
    <w:rsid w:val="00BC12F6"/>
    <w:rsid w:val="00BE4AD7"/>
    <w:rsid w:val="00C259D2"/>
    <w:rsid w:val="00C260D6"/>
    <w:rsid w:val="00C53832"/>
    <w:rsid w:val="00C77926"/>
    <w:rsid w:val="00CE2246"/>
    <w:rsid w:val="00CE3AD3"/>
    <w:rsid w:val="00CE5999"/>
    <w:rsid w:val="00CF5C97"/>
    <w:rsid w:val="00D023FA"/>
    <w:rsid w:val="00D037A8"/>
    <w:rsid w:val="00D10AA1"/>
    <w:rsid w:val="00D23359"/>
    <w:rsid w:val="00D25FF3"/>
    <w:rsid w:val="00D34A1F"/>
    <w:rsid w:val="00D40F8B"/>
    <w:rsid w:val="00D45060"/>
    <w:rsid w:val="00D5212C"/>
    <w:rsid w:val="00D84FB5"/>
    <w:rsid w:val="00DD7EC9"/>
    <w:rsid w:val="00DF0BB4"/>
    <w:rsid w:val="00E00F30"/>
    <w:rsid w:val="00E242BF"/>
    <w:rsid w:val="00E244E2"/>
    <w:rsid w:val="00E45259"/>
    <w:rsid w:val="00E51662"/>
    <w:rsid w:val="00E5208E"/>
    <w:rsid w:val="00E56CE0"/>
    <w:rsid w:val="00E7751B"/>
    <w:rsid w:val="00E77B9A"/>
    <w:rsid w:val="00E80370"/>
    <w:rsid w:val="00EE0EC1"/>
    <w:rsid w:val="00EE4826"/>
    <w:rsid w:val="00EF7477"/>
    <w:rsid w:val="00F178BC"/>
    <w:rsid w:val="00F243C5"/>
    <w:rsid w:val="00F27BF0"/>
    <w:rsid w:val="00F3694F"/>
    <w:rsid w:val="00F40977"/>
    <w:rsid w:val="00F414BC"/>
    <w:rsid w:val="00F44DB5"/>
    <w:rsid w:val="00F46B13"/>
    <w:rsid w:val="00F5217F"/>
    <w:rsid w:val="00F554FB"/>
    <w:rsid w:val="00F97F6C"/>
    <w:rsid w:val="00FA28A2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99BC"/>
  <w15:docId w15:val="{D91AF7A2-EC48-4632-8652-F8145CD8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13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B634-152A-4BBC-B86E-520EBAD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41</cp:revision>
  <cp:lastPrinted>2024-02-12T09:49:00Z</cp:lastPrinted>
  <dcterms:created xsi:type="dcterms:W3CDTF">2016-11-14T06:19:00Z</dcterms:created>
  <dcterms:modified xsi:type="dcterms:W3CDTF">2024-02-12T09:49:00Z</dcterms:modified>
</cp:coreProperties>
</file>